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79" w:rsidRPr="00AD3312" w:rsidRDefault="00AD3312" w:rsidP="00AD331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3312">
        <w:rPr>
          <w:rFonts w:ascii="Times New Roman" w:hAnsi="Times New Roman" w:cs="Times New Roman"/>
          <w:b/>
          <w:sz w:val="30"/>
          <w:szCs w:val="30"/>
        </w:rPr>
        <w:t>ТЕЛЕФОНЫ «ГОРЯЧИХ ЛИНИЙ» ОБЛИСПОЛКОМА И ЕГО СТРУКТУРНЫХ ПОДРАЗДЕЛЕНИЙ</w:t>
      </w:r>
    </w:p>
    <w:p w:rsidR="00AD3312" w:rsidRPr="005C65AD" w:rsidRDefault="00AD3312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C65AD">
        <w:rPr>
          <w:rFonts w:ascii="Times New Roman" w:hAnsi="Times New Roman" w:cs="Times New Roman"/>
          <w:sz w:val="30"/>
          <w:szCs w:val="30"/>
          <w:u w:val="single"/>
        </w:rPr>
        <w:t xml:space="preserve">Работа «горячей линии» облисполкома по вопросам справочно-консультационного характера, связанным с деятельностью облисполкома, осуществляется в рабочие дни с 8.00 до 13.00 по   </w:t>
      </w:r>
      <w:r w:rsidR="00FA494C">
        <w:rPr>
          <w:rFonts w:ascii="Times New Roman" w:hAnsi="Times New Roman" w:cs="Times New Roman"/>
          <w:sz w:val="30"/>
          <w:szCs w:val="30"/>
          <w:u w:val="single"/>
        </w:rPr>
        <w:t>т</w:t>
      </w:r>
      <w:r w:rsidRPr="005C65AD">
        <w:rPr>
          <w:rFonts w:ascii="Times New Roman" w:hAnsi="Times New Roman" w:cs="Times New Roman"/>
          <w:sz w:val="30"/>
          <w:szCs w:val="30"/>
          <w:u w:val="single"/>
        </w:rPr>
        <w:t xml:space="preserve">ел. 8 (0222) </w:t>
      </w:r>
      <w:r w:rsidR="000B2EB0">
        <w:rPr>
          <w:rFonts w:ascii="Times New Roman" w:hAnsi="Times New Roman" w:cs="Times New Roman"/>
          <w:b/>
          <w:sz w:val="30"/>
          <w:szCs w:val="30"/>
          <w:u w:val="single"/>
        </w:rPr>
        <w:t>71 32 55</w:t>
      </w:r>
      <w:bookmarkStart w:id="0" w:name="_GoBack"/>
      <w:bookmarkEnd w:id="0"/>
      <w:r w:rsidRPr="005C65AD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AD3312" w:rsidRDefault="005C65AD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теты, управления и </w:t>
      </w:r>
      <w:r w:rsidR="00AD3312">
        <w:rPr>
          <w:rFonts w:ascii="Times New Roman" w:hAnsi="Times New Roman" w:cs="Times New Roman"/>
          <w:sz w:val="30"/>
          <w:szCs w:val="30"/>
        </w:rPr>
        <w:t>отделы облисполкома проводят «горячие линии» по вопросам, входящим в их компетенцию.</w:t>
      </w:r>
    </w:p>
    <w:p w:rsidR="00D75522" w:rsidRDefault="00D75522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24091" w:rsidRDefault="00C24091" w:rsidP="00C24091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D3312" w:rsidRDefault="00AD3312" w:rsidP="00C2409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3312">
        <w:rPr>
          <w:rFonts w:ascii="Times New Roman" w:hAnsi="Times New Roman" w:cs="Times New Roman"/>
          <w:b/>
          <w:sz w:val="30"/>
          <w:szCs w:val="30"/>
        </w:rPr>
        <w:t>Режим работы и номера телефонов «горячих линий» структурных подразделений облисполкома</w:t>
      </w:r>
    </w:p>
    <w:p w:rsidR="00AE686B" w:rsidRDefault="00AE686B" w:rsidP="00C2409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9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3047"/>
        <w:gridCol w:w="3077"/>
      </w:tblGrid>
      <w:tr w:rsidR="00AD3312" w:rsidRPr="00C40DA2" w:rsidTr="005C65AD">
        <w:trPr>
          <w:trHeight w:val="901"/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5C65AD" w:rsidRDefault="00AD3312" w:rsidP="005C65AD">
            <w:pPr>
              <w:spacing w:after="0" w:line="240" w:lineRule="exact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Наименование</w:t>
            </w:r>
          </w:p>
          <w:p w:rsidR="00AD3312" w:rsidRPr="005C65AD" w:rsidRDefault="00AD3312" w:rsidP="005C65AD">
            <w:pPr>
              <w:spacing w:after="0" w:line="240" w:lineRule="exact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ных подразделений</w:t>
            </w:r>
          </w:p>
          <w:p w:rsidR="00AD3312" w:rsidRPr="005C65AD" w:rsidRDefault="00AD3312" w:rsidP="005C65AD">
            <w:pPr>
              <w:spacing w:after="0" w:line="240" w:lineRule="exact"/>
              <w:ind w:left="328" w:right="15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исполком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5C65AD" w:rsidRDefault="00AD3312" w:rsidP="005C65AD">
            <w:pPr>
              <w:tabs>
                <w:tab w:val="left" w:pos="2541"/>
              </w:tabs>
              <w:spacing w:after="0"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65AD" w:rsidRPr="005C65AD" w:rsidRDefault="00AD3312" w:rsidP="005C65AD">
            <w:pPr>
              <w:tabs>
                <w:tab w:val="left" w:pos="2541"/>
              </w:tabs>
              <w:spacing w:after="0"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а телефонов</w:t>
            </w:r>
          </w:p>
          <w:p w:rsidR="00AD3312" w:rsidRPr="005C65AD" w:rsidRDefault="00AD3312" w:rsidP="005C65AD">
            <w:pPr>
              <w:tabs>
                <w:tab w:val="left" w:pos="2541"/>
              </w:tabs>
              <w:spacing w:after="0" w:line="24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горячей линии»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5C65AD" w:rsidRDefault="00AD3312" w:rsidP="005C6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D3312" w:rsidRPr="005C65AD" w:rsidRDefault="00AD3312" w:rsidP="005C6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6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жим работы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C40DA2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экономики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FA494C" w:rsidRDefault="00AD3312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 xml:space="preserve">8 (0222) </w:t>
            </w:r>
            <w:r w:rsidR="00FA494C" w:rsidRPr="00FA494C">
              <w:rPr>
                <w:rFonts w:ascii="Times New Roman" w:hAnsi="Times New Roman" w:cs="Times New Roman"/>
              </w:rPr>
              <w:t>75</w:t>
            </w:r>
            <w:r w:rsidRPr="00FA494C">
              <w:rPr>
                <w:rFonts w:ascii="Times New Roman" w:hAnsi="Times New Roman" w:cs="Times New Roman"/>
              </w:rPr>
              <w:t xml:space="preserve"> </w:t>
            </w:r>
            <w:r w:rsidR="00FA494C" w:rsidRPr="00FA494C">
              <w:rPr>
                <w:rFonts w:ascii="Times New Roman" w:hAnsi="Times New Roman" w:cs="Times New Roman"/>
              </w:rPr>
              <w:t>05</w:t>
            </w:r>
            <w:r w:rsidR="0050642B" w:rsidRPr="00FA494C">
              <w:rPr>
                <w:rFonts w:ascii="Times New Roman" w:hAnsi="Times New Roman" w:cs="Times New Roman"/>
              </w:rPr>
              <w:t xml:space="preserve"> </w:t>
            </w:r>
            <w:r w:rsidR="00FA494C" w:rsidRPr="00FA494C">
              <w:rPr>
                <w:rFonts w:ascii="Times New Roman" w:hAnsi="Times New Roman" w:cs="Times New Roman"/>
              </w:rPr>
              <w:t>51</w:t>
            </w:r>
          </w:p>
          <w:p w:rsidR="00D875BC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(вопросы промышленности)</w:t>
            </w:r>
          </w:p>
          <w:p w:rsidR="00FA494C" w:rsidRP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8 (0222) 75 23 51</w:t>
            </w:r>
          </w:p>
          <w:p w:rsidR="00155228" w:rsidRDefault="00155228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просы, входящие в компетенцию комитета экономики облисполкома)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Pr="00FA494C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4C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222) 32 26 63 </w:t>
            </w:r>
          </w:p>
          <w:p w:rsidR="0050642B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(вопросы предпринимательства, внешнеэкономических связей и межрегиональных отношений)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 xml:space="preserve">8  (0222) </w:t>
            </w:r>
            <w:r w:rsidR="00155228">
              <w:rPr>
                <w:rFonts w:ascii="Times New Roman" w:hAnsi="Times New Roman" w:cs="Times New Roman"/>
              </w:rPr>
              <w:t>75</w:t>
            </w:r>
            <w:r w:rsidRPr="00FA494C">
              <w:rPr>
                <w:rFonts w:ascii="Times New Roman" w:hAnsi="Times New Roman" w:cs="Times New Roman"/>
              </w:rPr>
              <w:t xml:space="preserve"> </w:t>
            </w:r>
            <w:r w:rsidR="00155228">
              <w:rPr>
                <w:rFonts w:ascii="Times New Roman" w:hAnsi="Times New Roman" w:cs="Times New Roman"/>
              </w:rPr>
              <w:t>23</w:t>
            </w:r>
            <w:r w:rsidRPr="00FA494C">
              <w:rPr>
                <w:rFonts w:ascii="Times New Roman" w:hAnsi="Times New Roman" w:cs="Times New Roman"/>
              </w:rPr>
              <w:t xml:space="preserve"> </w:t>
            </w:r>
            <w:r w:rsidR="00155228">
              <w:rPr>
                <w:rFonts w:ascii="Times New Roman" w:hAnsi="Times New Roman" w:cs="Times New Roman"/>
              </w:rPr>
              <w:t>53</w:t>
            </w: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(вопросы инвестиционной  и инновационной деятельности)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 xml:space="preserve">8 (0222) </w:t>
            </w:r>
            <w:r w:rsidR="00155228">
              <w:rPr>
                <w:rFonts w:ascii="Times New Roman" w:hAnsi="Times New Roman" w:cs="Times New Roman"/>
              </w:rPr>
              <w:t>75 13 48</w:t>
            </w:r>
          </w:p>
          <w:p w:rsidR="0050642B" w:rsidRPr="0050642B" w:rsidRDefault="0050642B" w:rsidP="00FA494C">
            <w:pPr>
              <w:spacing w:after="0" w:line="240" w:lineRule="exact"/>
              <w:jc w:val="center"/>
              <w:rPr>
                <w:lang w:eastAsia="ru-RU"/>
              </w:rPr>
            </w:pPr>
            <w:r w:rsidRPr="00FA494C">
              <w:rPr>
                <w:rFonts w:ascii="Times New Roman" w:hAnsi="Times New Roman" w:cs="Times New Roman"/>
              </w:rPr>
              <w:t>(вопросы топливно-энергетического комплекса</w:t>
            </w:r>
            <w:r w:rsidR="00D875BC" w:rsidRPr="00FA49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D875BC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4C" w:rsidRPr="00FA494C" w:rsidRDefault="00FA494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75BC" w:rsidRPr="00FA494C" w:rsidRDefault="00D875B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вторая среда месяца</w:t>
            </w:r>
          </w:p>
          <w:p w:rsidR="00D875BC" w:rsidRPr="00FA494C" w:rsidRDefault="00D875B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Default="00FA4989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первый вторник месяца</w:t>
            </w:r>
          </w:p>
          <w:p w:rsidR="0050642B" w:rsidRDefault="00D875BC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A4989" w:rsidRPr="00FA494C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55228" w:rsidRDefault="00155228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75BC" w:rsidRPr="00FA494C" w:rsidRDefault="00D875BC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второй четверг месяца</w:t>
            </w:r>
          </w:p>
          <w:p w:rsidR="00C24091" w:rsidRPr="00FA494C" w:rsidRDefault="00C24091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875BC" w:rsidRPr="00FA494C" w:rsidRDefault="00D875BC" w:rsidP="00FA498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  <w:p w:rsidR="00FA4989" w:rsidRDefault="00FA4989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0642B" w:rsidRPr="00FA494C" w:rsidRDefault="0050642B" w:rsidP="00FA494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A494C">
              <w:rPr>
                <w:rFonts w:ascii="Times New Roman" w:hAnsi="Times New Roman" w:cs="Times New Roman"/>
              </w:rPr>
              <w:t>второй вторник месяца</w:t>
            </w:r>
          </w:p>
          <w:p w:rsidR="00AD3312" w:rsidRPr="00C40DA2" w:rsidRDefault="0050642B" w:rsidP="00FA494C">
            <w:pPr>
              <w:spacing w:after="0" w:line="240" w:lineRule="exact"/>
              <w:jc w:val="center"/>
              <w:rPr>
                <w:lang w:eastAsia="ru-RU"/>
              </w:rPr>
            </w:pPr>
            <w:r w:rsidRPr="00FA494C">
              <w:rPr>
                <w:rFonts w:ascii="Times New Roman" w:hAnsi="Times New Roman" w:cs="Times New Roman"/>
              </w:rPr>
              <w:t>с 8.00 до 13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сельскому хозяйству и продовольствию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26 58</w:t>
            </w:r>
          </w:p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труду, занятости и социальной защите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7C1535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78 45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AD3312" w:rsidRPr="00C40DA2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по архитектуре и строительству</w:t>
            </w:r>
          </w:p>
        </w:tc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7C1535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6 51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C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</w:t>
            </w:r>
            <w:r w:rsidR="001C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,</w:t>
            </w:r>
          </w:p>
          <w:p w:rsidR="00AD3312" w:rsidRPr="00C40DA2" w:rsidRDefault="00AD3312" w:rsidP="001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</w:t>
            </w:r>
            <w:r w:rsidR="001C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shd w:val="clear" w:color="auto" w:fill="FFFFFF"/>
            <w:vAlign w:val="center"/>
            <w:hideMark/>
          </w:tcPr>
          <w:p w:rsidR="00AD3312" w:rsidRPr="00BE49DF" w:rsidRDefault="00C02A10" w:rsidP="00C02A10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тет государственного имущества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AD3312" w:rsidRPr="00C40DA2" w:rsidRDefault="00AD3312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C0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72 32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rHeight w:val="1222"/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1459B8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финансовое </w:t>
            </w:r>
          </w:p>
          <w:p w:rsidR="00AD3312" w:rsidRPr="00BE49DF" w:rsidRDefault="00AD3312" w:rsidP="001459B8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</w:t>
            </w:r>
          </w:p>
        </w:tc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15522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1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8 40</w:t>
            </w:r>
          </w:p>
        </w:tc>
        <w:tc>
          <w:tcPr>
            <w:tcW w:w="3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лавное управление идеологической работы</w:t>
            </w:r>
            <w:r w:rsidR="007F67A9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елам молодежи</w:t>
            </w:r>
          </w:p>
        </w:tc>
        <w:tc>
          <w:tcPr>
            <w:tcW w:w="304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881A3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 91</w:t>
            </w:r>
          </w:p>
        </w:tc>
        <w:tc>
          <w:tcPr>
            <w:tcW w:w="307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7F67A9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F67A9" w:rsidRPr="00BE49DF" w:rsidRDefault="007F67A9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</w:t>
            </w:r>
          </w:p>
        </w:tc>
        <w:tc>
          <w:tcPr>
            <w:tcW w:w="304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F67A9" w:rsidRPr="00C40DA2" w:rsidRDefault="007F67A9" w:rsidP="00A45084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7C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8 3</w:t>
            </w:r>
            <w:r w:rsidR="00A4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F67A9" w:rsidRPr="00C40DA2" w:rsidRDefault="007F67A9" w:rsidP="007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7F67A9" w:rsidRPr="00C40DA2" w:rsidRDefault="007F67A9" w:rsidP="007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7F67A9" w:rsidRPr="00C40DA2" w:rsidRDefault="007F67A9" w:rsidP="007F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shd w:val="clear" w:color="auto" w:fill="FFFFFF"/>
            <w:vAlign w:val="center"/>
            <w:hideMark/>
          </w:tcPr>
          <w:p w:rsidR="00AD3312" w:rsidRPr="00BE49DF" w:rsidRDefault="00AD3312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</w:t>
            </w:r>
            <w:r w:rsidR="007F67A9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но-аналитическое 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 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1 08</w:t>
            </w:r>
          </w:p>
          <w:p w:rsidR="00AD3312" w:rsidRPr="00C40DA2" w:rsidRDefault="00AD3312" w:rsidP="00881A3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0 86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правление юстиции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F67A9" w:rsidRPr="00636651" w:rsidRDefault="007F67A9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 и </w:t>
            </w: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я принудительного исполнения :</w:t>
            </w:r>
          </w:p>
          <w:p w:rsidR="00AD3312" w:rsidRPr="00636651" w:rsidRDefault="00AD3312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(0222) 2</w:t>
            </w:r>
            <w:r w:rsidR="00D14237"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14237"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64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  <w:p w:rsidR="007F67A9" w:rsidRPr="00636651" w:rsidRDefault="007F67A9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я административных процедур:</w:t>
            </w:r>
          </w:p>
          <w:p w:rsidR="007F67A9" w:rsidRPr="00636651" w:rsidRDefault="007F67A9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366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(0222) </w:t>
            </w:r>
            <w:r w:rsidR="009641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39 43</w:t>
            </w:r>
          </w:p>
          <w:p w:rsidR="00AD3312" w:rsidRPr="00C40DA2" w:rsidRDefault="00AD3312" w:rsidP="00881A38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BC7A37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7A37" w:rsidRDefault="00BC7A37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внутренних дел</w:t>
            </w:r>
          </w:p>
          <w:p w:rsidR="00BC7A37" w:rsidRPr="00BE49DF" w:rsidRDefault="00BC7A37" w:rsidP="00BC7A37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перативно-дежурной службы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7A37" w:rsidRDefault="00BC7A37" w:rsidP="00C24091">
            <w:pPr>
              <w:tabs>
                <w:tab w:val="left" w:pos="2541"/>
              </w:tabs>
              <w:spacing w:after="0" w:line="280" w:lineRule="exact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2) 77 47 44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C7A37" w:rsidRPr="00C40DA2" w:rsidRDefault="00BC7A37" w:rsidP="00C2409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636651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управление торговли и услуг 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15522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1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17 85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722B7F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935D88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</w:p>
          <w:p w:rsidR="00D875BC" w:rsidRPr="00BE49DF" w:rsidRDefault="00D875BC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875BC" w:rsidRPr="00BE49DF" w:rsidRDefault="00D875BC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875BC" w:rsidRPr="00BE49DF" w:rsidRDefault="00D875BC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Default="00AD3312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23 42</w:t>
            </w:r>
          </w:p>
          <w:p w:rsidR="00D875BC" w:rsidRPr="00C40DA2" w:rsidRDefault="00D875BC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  <w:p w:rsidR="00D875BC" w:rsidRPr="00C40DA2" w:rsidRDefault="00D875BC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shd w:val="clear" w:color="auto" w:fill="FFFFFF"/>
            <w:vAlign w:val="center"/>
            <w:hideMark/>
          </w:tcPr>
          <w:p w:rsidR="00AD3312" w:rsidRPr="00BE49DF" w:rsidRDefault="007F67A9" w:rsidP="007F67A9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ое у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ление 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</w:t>
            </w: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</w:p>
        </w:tc>
        <w:tc>
          <w:tcPr>
            <w:tcW w:w="3047" w:type="dxa"/>
            <w:shd w:val="clear" w:color="auto" w:fill="FFFFFF"/>
            <w:vAlign w:val="center"/>
          </w:tcPr>
          <w:p w:rsidR="00AD3312" w:rsidRPr="00C40DA2" w:rsidRDefault="00AD3312" w:rsidP="0015522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15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 88 34</w:t>
            </w:r>
          </w:p>
        </w:tc>
        <w:tc>
          <w:tcPr>
            <w:tcW w:w="3077" w:type="dxa"/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64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до 13.00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спорта и туризм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C02A10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D142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2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AD3312" w:rsidP="00E35D8E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A42413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A424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97 24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935D88" w:rsidP="003C1331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ное управление </w:t>
            </w:r>
            <w:r w:rsidR="003C1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леустро</w:t>
            </w:r>
            <w:r w:rsidR="003C1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ства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 88</w:t>
            </w:r>
          </w:p>
          <w:p w:rsidR="00AD3312" w:rsidRPr="00C40DA2" w:rsidRDefault="00AD3312" w:rsidP="00881A38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0222) </w:t>
            </w:r>
            <w:r w:rsidR="0088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04 90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  <w:tr w:rsidR="00AD3312" w:rsidRPr="00C40DA2" w:rsidTr="001459B8">
        <w:trPr>
          <w:tblCellSpacing w:w="0" w:type="dxa"/>
          <w:jc w:val="center"/>
        </w:trPr>
        <w:tc>
          <w:tcPr>
            <w:tcW w:w="3858" w:type="dxa"/>
            <w:tcBorders>
              <w:top w:val="single" w:sz="2" w:space="0" w:color="auto"/>
            </w:tcBorders>
            <w:shd w:val="clear" w:color="auto" w:fill="FFFFFF"/>
            <w:vAlign w:val="center"/>
            <w:hideMark/>
          </w:tcPr>
          <w:p w:rsidR="00AD3312" w:rsidRPr="00BE49DF" w:rsidRDefault="00941E5B" w:rsidP="00941E5B">
            <w:pPr>
              <w:spacing w:after="0" w:line="240" w:lineRule="auto"/>
              <w:ind w:left="328" w:right="15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п</w:t>
            </w:r>
            <w:r w:rsidR="00AD3312" w:rsidRPr="00BE4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аботе с обращениями граждан и юридических лиц</w:t>
            </w:r>
          </w:p>
        </w:tc>
        <w:tc>
          <w:tcPr>
            <w:tcW w:w="304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tabs>
                <w:tab w:val="left" w:pos="2541"/>
              </w:tabs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0222) 23 02 55</w:t>
            </w:r>
          </w:p>
        </w:tc>
        <w:tc>
          <w:tcPr>
            <w:tcW w:w="307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пятница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8.00 до 13.00,</w:t>
            </w:r>
          </w:p>
          <w:p w:rsidR="00AD3312" w:rsidRPr="00C40DA2" w:rsidRDefault="00AD3312" w:rsidP="00E3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0 до 17.00</w:t>
            </w:r>
          </w:p>
        </w:tc>
      </w:tr>
    </w:tbl>
    <w:p w:rsidR="00AD3312" w:rsidRPr="00AD3312" w:rsidRDefault="00AD3312" w:rsidP="00AD3312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sectPr w:rsidR="00AD3312" w:rsidRPr="00AD3312" w:rsidSect="00D755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D3" w:rsidRDefault="00DC6CD3" w:rsidP="00735339">
      <w:pPr>
        <w:spacing w:after="0" w:line="240" w:lineRule="auto"/>
      </w:pPr>
      <w:r>
        <w:separator/>
      </w:r>
    </w:p>
  </w:endnote>
  <w:endnote w:type="continuationSeparator" w:id="0">
    <w:p w:rsidR="00DC6CD3" w:rsidRDefault="00DC6CD3" w:rsidP="0073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D3" w:rsidRDefault="00DC6CD3" w:rsidP="00735339">
      <w:pPr>
        <w:spacing w:after="0" w:line="240" w:lineRule="auto"/>
      </w:pPr>
      <w:r>
        <w:separator/>
      </w:r>
    </w:p>
  </w:footnote>
  <w:footnote w:type="continuationSeparator" w:id="0">
    <w:p w:rsidR="00DC6CD3" w:rsidRDefault="00DC6CD3" w:rsidP="00735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12"/>
    <w:rsid w:val="000B2EB0"/>
    <w:rsid w:val="001128E9"/>
    <w:rsid w:val="001459B8"/>
    <w:rsid w:val="00155228"/>
    <w:rsid w:val="001C781C"/>
    <w:rsid w:val="002273F2"/>
    <w:rsid w:val="002F179F"/>
    <w:rsid w:val="00316F92"/>
    <w:rsid w:val="003C1331"/>
    <w:rsid w:val="003C2165"/>
    <w:rsid w:val="003D4279"/>
    <w:rsid w:val="0050642B"/>
    <w:rsid w:val="00535A3A"/>
    <w:rsid w:val="005A2C60"/>
    <w:rsid w:val="005C65AD"/>
    <w:rsid w:val="005F5617"/>
    <w:rsid w:val="005F70B9"/>
    <w:rsid w:val="00617256"/>
    <w:rsid w:val="00636651"/>
    <w:rsid w:val="006641CF"/>
    <w:rsid w:val="00667207"/>
    <w:rsid w:val="00677DEE"/>
    <w:rsid w:val="006A2700"/>
    <w:rsid w:val="00722B7F"/>
    <w:rsid w:val="00735339"/>
    <w:rsid w:val="007A3299"/>
    <w:rsid w:val="007C1535"/>
    <w:rsid w:val="007F67A9"/>
    <w:rsid w:val="00800890"/>
    <w:rsid w:val="00881A38"/>
    <w:rsid w:val="00935D88"/>
    <w:rsid w:val="00941E5B"/>
    <w:rsid w:val="00964157"/>
    <w:rsid w:val="009C2FC4"/>
    <w:rsid w:val="00A42413"/>
    <w:rsid w:val="00A45084"/>
    <w:rsid w:val="00AD3312"/>
    <w:rsid w:val="00AE686B"/>
    <w:rsid w:val="00BC7A37"/>
    <w:rsid w:val="00BE49DF"/>
    <w:rsid w:val="00C02A10"/>
    <w:rsid w:val="00C24091"/>
    <w:rsid w:val="00C35643"/>
    <w:rsid w:val="00D14237"/>
    <w:rsid w:val="00D47227"/>
    <w:rsid w:val="00D75522"/>
    <w:rsid w:val="00D875BC"/>
    <w:rsid w:val="00DC135C"/>
    <w:rsid w:val="00DC6CD3"/>
    <w:rsid w:val="00E23D44"/>
    <w:rsid w:val="00E32962"/>
    <w:rsid w:val="00E97E5F"/>
    <w:rsid w:val="00F13E43"/>
    <w:rsid w:val="00FA494C"/>
    <w:rsid w:val="00FA4989"/>
    <w:rsid w:val="00FB1994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A1BFA-2663-4B7B-A09C-47B48621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E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339"/>
  </w:style>
  <w:style w:type="paragraph" w:styleId="a7">
    <w:name w:val="footer"/>
    <w:basedOn w:val="a"/>
    <w:link w:val="a8"/>
    <w:uiPriority w:val="99"/>
    <w:unhideWhenUsed/>
    <w:rsid w:val="00735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1F75-5651-4827-ABED-9FA054C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шкова</dc:creator>
  <cp:lastModifiedBy>Пользователь</cp:lastModifiedBy>
  <cp:revision>3</cp:revision>
  <cp:lastPrinted>2021-11-30T11:30:00Z</cp:lastPrinted>
  <dcterms:created xsi:type="dcterms:W3CDTF">2022-06-03T09:53:00Z</dcterms:created>
  <dcterms:modified xsi:type="dcterms:W3CDTF">2022-06-03T09:54:00Z</dcterms:modified>
</cp:coreProperties>
</file>